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CED3" w14:textId="77777777" w:rsidR="003C12D6" w:rsidRPr="00FA120B" w:rsidRDefault="00BF6341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u w:val="single"/>
        </w:rPr>
        <w:pict w14:anchorId="64C1169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87.75pt;margin-top:3.9pt;width:85.05pt;height:113.4pt;z-index:251658240;mso-wrap-style:square;mso-wrap-edited:f;mso-width-percent:0;mso-height-percent:0;mso-width-percent:0;mso-height-percent:0;v-text-anchor:top">
            <v:stroke dashstyle="1 1" endcap="round"/>
            <v:textbox inset="5.85pt,.7pt,5.85pt,.7pt">
              <w:txbxContent>
                <w:p w14:paraId="6C9ABC67" w14:textId="77777777" w:rsidR="00FA120B" w:rsidRDefault="00FA120B"/>
                <w:p w14:paraId="073AAFB6" w14:textId="77777777" w:rsidR="00FA120B" w:rsidRDefault="00FA120B"/>
                <w:p w14:paraId="717388FE" w14:textId="77777777" w:rsidR="00FA120B" w:rsidRDefault="00FA120B" w:rsidP="00FA120B">
                  <w:pPr>
                    <w:jc w:val="center"/>
                  </w:pPr>
                  <w:r>
                    <w:rPr>
                      <w:rFonts w:hint="eastAsia"/>
                    </w:rPr>
                    <w:t>写　真</w:t>
                  </w:r>
                </w:p>
                <w:p w14:paraId="785B7B18" w14:textId="77777777" w:rsidR="00FA120B" w:rsidRDefault="00FA120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40mm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FA120B" w:rsidRPr="001C180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履</w:t>
      </w:r>
      <w:r w:rsidR="00031ABA" w:rsidRPr="001C180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="00FA120B" w:rsidRPr="001C180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歴</w:t>
      </w:r>
      <w:r w:rsidR="00031ABA" w:rsidRPr="001C180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="00FA120B" w:rsidRPr="001C180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書</w:t>
      </w:r>
      <w:r w:rsidR="00031ABA" w:rsidRPr="001C180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="00FA120B">
        <w:rPr>
          <w:rFonts w:asciiTheme="minorEastAsia" w:hAnsiTheme="minorEastAsia" w:hint="eastAsia"/>
          <w:szCs w:val="21"/>
        </w:rPr>
        <w:t xml:space="preserve">　　　　　　　　　　　　</w:t>
      </w:r>
      <w:r w:rsidR="00306027">
        <w:rPr>
          <w:rFonts w:asciiTheme="minorEastAsia" w:hAnsiTheme="minorEastAsia" w:hint="eastAsia"/>
          <w:szCs w:val="21"/>
        </w:rPr>
        <w:t>令和</w:t>
      </w:r>
      <w:r w:rsidR="00FA120B" w:rsidRPr="00FA120B">
        <w:rPr>
          <w:rFonts w:asciiTheme="minorEastAsia" w:hAnsiTheme="minorEastAsia" w:hint="eastAsia"/>
          <w:szCs w:val="21"/>
        </w:rPr>
        <w:t xml:space="preserve">　　年　　月　　日現在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693"/>
      </w:tblGrid>
      <w:tr w:rsidR="00FA120B" w14:paraId="55456971" w14:textId="77777777" w:rsidTr="00B8473B">
        <w:trPr>
          <w:gridAfter w:val="1"/>
          <w:wAfter w:w="2693" w:type="dxa"/>
        </w:trPr>
        <w:tc>
          <w:tcPr>
            <w:tcW w:w="6062" w:type="dxa"/>
            <w:tcBorders>
              <w:bottom w:val="dotted" w:sz="4" w:space="0" w:color="auto"/>
            </w:tcBorders>
          </w:tcPr>
          <w:p w14:paraId="062E2C7A" w14:textId="77777777" w:rsidR="00FA120B" w:rsidRDefault="00FA120B" w:rsidP="00B8473B"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46D0429" w14:textId="77777777" w:rsidR="00FA120B" w:rsidRDefault="00FA120B" w:rsidP="00B8473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FA120B" w14:paraId="7528D4A6" w14:textId="77777777" w:rsidTr="00B8473B">
        <w:trPr>
          <w:gridAfter w:val="1"/>
          <w:wAfter w:w="2693" w:type="dxa"/>
          <w:trHeight w:val="904"/>
        </w:trPr>
        <w:tc>
          <w:tcPr>
            <w:tcW w:w="6062" w:type="dxa"/>
            <w:tcBorders>
              <w:top w:val="dotted" w:sz="4" w:space="0" w:color="auto"/>
            </w:tcBorders>
          </w:tcPr>
          <w:p w14:paraId="62EAF801" w14:textId="77777777" w:rsidR="00FA120B" w:rsidRDefault="00FA120B" w:rsidP="00B8473B"/>
          <w:p w14:paraId="6B39240A" w14:textId="77777777" w:rsidR="00FA120B" w:rsidRDefault="00FA120B" w:rsidP="00B8473B"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A288022" w14:textId="77777777" w:rsidR="00FA120B" w:rsidRDefault="00FA120B" w:rsidP="00B8473B"/>
          <w:p w14:paraId="4EC84C6D" w14:textId="77777777" w:rsidR="00F87FA9" w:rsidRDefault="00F87FA9" w:rsidP="00F87FA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FA120B" w14:paraId="6572D870" w14:textId="77777777" w:rsidTr="00B8473B">
        <w:trPr>
          <w:gridAfter w:val="1"/>
          <w:wAfter w:w="2693" w:type="dxa"/>
          <w:trHeight w:val="551"/>
        </w:trPr>
        <w:tc>
          <w:tcPr>
            <w:tcW w:w="7196" w:type="dxa"/>
            <w:gridSpan w:val="2"/>
            <w:vAlign w:val="center"/>
          </w:tcPr>
          <w:p w14:paraId="3A72E974" w14:textId="77777777" w:rsidR="00FA120B" w:rsidRDefault="00FA120B" w:rsidP="00B8473B">
            <w:r>
              <w:rPr>
                <w:rFonts w:hint="eastAsia"/>
              </w:rPr>
              <w:t>生年月日　　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B8473B" w14:paraId="11741E36" w14:textId="77777777" w:rsidTr="00195271">
        <w:tc>
          <w:tcPr>
            <w:tcW w:w="7196" w:type="dxa"/>
            <w:gridSpan w:val="2"/>
          </w:tcPr>
          <w:p w14:paraId="01E61D9A" w14:textId="77777777" w:rsidR="00B8473B" w:rsidRDefault="00B8473B" w:rsidP="00B8473B"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0A5969" w14:textId="77777777" w:rsidR="00B8473B" w:rsidRDefault="00B8473B" w:rsidP="00B8473B">
            <w:pPr>
              <w:widowControl/>
              <w:jc w:val="left"/>
            </w:pPr>
            <w:r>
              <w:rPr>
                <w:rFonts w:hint="eastAsia"/>
              </w:rPr>
              <w:t>電話・携帯電話</w:t>
            </w:r>
          </w:p>
          <w:p w14:paraId="4C150164" w14:textId="77777777" w:rsidR="00B8473B" w:rsidRDefault="00B8473B" w:rsidP="00B8473B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1952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14:paraId="5CE327A0" w14:textId="77777777" w:rsidR="00B8473B" w:rsidRDefault="00B8473B" w:rsidP="00B8473B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1952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</w:tc>
      </w:tr>
      <w:tr w:rsidR="00B8473B" w14:paraId="59FBA838" w14:textId="77777777" w:rsidTr="00195271">
        <w:tc>
          <w:tcPr>
            <w:tcW w:w="7196" w:type="dxa"/>
            <w:gridSpan w:val="2"/>
          </w:tcPr>
          <w:p w14:paraId="2EB7C57A" w14:textId="77777777" w:rsidR="00B8473B" w:rsidRDefault="00B8473B" w:rsidP="00B8473B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5B1F9436" w14:textId="77777777" w:rsidR="00B8473B" w:rsidRDefault="00B8473B" w:rsidP="00B8473B">
            <w:r>
              <w:rPr>
                <w:rFonts w:hint="eastAsia"/>
              </w:rPr>
              <w:t>（〒　　　－　　　）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5D2FA" w14:textId="77777777" w:rsidR="00B8473B" w:rsidRDefault="00B8473B" w:rsidP="00B8473B">
            <w:pPr>
              <w:widowControl/>
              <w:jc w:val="left"/>
            </w:pPr>
          </w:p>
        </w:tc>
      </w:tr>
      <w:tr w:rsidR="00B8473B" w14:paraId="034FD776" w14:textId="77777777" w:rsidTr="00195271">
        <w:tc>
          <w:tcPr>
            <w:tcW w:w="7196" w:type="dxa"/>
            <w:gridSpan w:val="2"/>
          </w:tcPr>
          <w:p w14:paraId="26715FA9" w14:textId="77777777" w:rsidR="00B8473B" w:rsidRDefault="00B8473B" w:rsidP="00B8473B"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6F9EC6" w14:textId="77777777" w:rsidR="00B8473B" w:rsidRDefault="00B8473B" w:rsidP="00B8473B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14:paraId="632AFD9A" w14:textId="77777777" w:rsidR="00B8473B" w:rsidRDefault="00B8473B" w:rsidP="00195271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－　　　－</w:t>
            </w:r>
          </w:p>
        </w:tc>
      </w:tr>
      <w:tr w:rsidR="00B8473B" w14:paraId="48A7926A" w14:textId="77777777" w:rsidTr="00195271">
        <w:tc>
          <w:tcPr>
            <w:tcW w:w="7196" w:type="dxa"/>
            <w:gridSpan w:val="2"/>
          </w:tcPr>
          <w:p w14:paraId="29098D87" w14:textId="77777777" w:rsidR="00B8473B" w:rsidRPr="00B8473B" w:rsidRDefault="00B8473B" w:rsidP="00B8473B">
            <w:pPr>
              <w:rPr>
                <w:vertAlign w:val="subscript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Pr="00B8473B">
              <w:rPr>
                <w:rFonts w:hint="eastAsia"/>
                <w:vertAlign w:val="subscript"/>
              </w:rPr>
              <w:t>（現住所以外で連絡を希望する場合のみ記入）</w:t>
            </w:r>
          </w:p>
          <w:p w14:paraId="6E874EB5" w14:textId="77777777" w:rsidR="00B8473B" w:rsidRDefault="00B8473B" w:rsidP="00B8473B">
            <w:r>
              <w:rPr>
                <w:rFonts w:hint="eastAsia"/>
              </w:rPr>
              <w:t>（〒　　　－　　　）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E5A" w14:textId="77777777" w:rsidR="00B8473B" w:rsidRDefault="00B8473B" w:rsidP="00B8473B">
            <w:pPr>
              <w:widowControl/>
              <w:jc w:val="left"/>
            </w:pPr>
          </w:p>
        </w:tc>
      </w:tr>
    </w:tbl>
    <w:p w14:paraId="5FA8BFAD" w14:textId="77777777" w:rsidR="00195271" w:rsidRDefault="001952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722"/>
      </w:tblGrid>
      <w:tr w:rsidR="00195271" w14:paraId="22A12C98" w14:textId="77777777" w:rsidTr="008F4CD4">
        <w:trPr>
          <w:trHeight w:val="352"/>
        </w:trPr>
        <w:tc>
          <w:tcPr>
            <w:tcW w:w="534" w:type="dxa"/>
            <w:tcBorders>
              <w:left w:val="single" w:sz="4" w:space="0" w:color="auto"/>
              <w:tr2bl w:val="single" w:sz="4" w:space="0" w:color="auto"/>
            </w:tcBorders>
          </w:tcPr>
          <w:p w14:paraId="67CE4183" w14:textId="77777777" w:rsidR="00195271" w:rsidRDefault="00195271"/>
        </w:tc>
        <w:tc>
          <w:tcPr>
            <w:tcW w:w="2693" w:type="dxa"/>
          </w:tcPr>
          <w:p w14:paraId="6EB42D7B" w14:textId="77777777" w:rsidR="00195271" w:rsidRDefault="00195271" w:rsidP="00195271">
            <w:pPr>
              <w:jc w:val="center"/>
            </w:pPr>
            <w:r>
              <w:rPr>
                <w:rFonts w:hint="eastAsia"/>
              </w:rPr>
              <w:t>元号・年・月</w:t>
            </w:r>
          </w:p>
        </w:tc>
        <w:tc>
          <w:tcPr>
            <w:tcW w:w="6722" w:type="dxa"/>
          </w:tcPr>
          <w:p w14:paraId="1141C14C" w14:textId="77777777" w:rsidR="00195271" w:rsidRDefault="00195271" w:rsidP="0019527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履　　歴　　内　　容</w:t>
            </w:r>
          </w:p>
        </w:tc>
      </w:tr>
      <w:tr w:rsidR="000320C8" w14:paraId="6C33C565" w14:textId="77777777" w:rsidTr="008F4CD4">
        <w:trPr>
          <w:trHeight w:val="352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14:paraId="1C388E99" w14:textId="77777777" w:rsidR="000320C8" w:rsidRDefault="000320C8">
            <w:pPr>
              <w:rPr>
                <w:lang w:eastAsia="zh-CN"/>
              </w:rPr>
            </w:pPr>
          </w:p>
          <w:p w14:paraId="40C35315" w14:textId="77777777" w:rsidR="000320C8" w:rsidRDefault="000320C8">
            <w:pPr>
              <w:rPr>
                <w:lang w:eastAsia="zh-CN"/>
              </w:rPr>
            </w:pPr>
          </w:p>
          <w:p w14:paraId="20571BC1" w14:textId="77777777" w:rsidR="000320C8" w:rsidRDefault="000320C8">
            <w:pPr>
              <w:rPr>
                <w:lang w:eastAsia="zh-CN"/>
              </w:rPr>
            </w:pPr>
          </w:p>
          <w:p w14:paraId="48D08DC2" w14:textId="77777777" w:rsidR="000320C8" w:rsidRDefault="000320C8">
            <w:r>
              <w:rPr>
                <w:rFonts w:hint="eastAsia"/>
              </w:rPr>
              <w:t>学</w:t>
            </w:r>
          </w:p>
          <w:p w14:paraId="03DB32BB" w14:textId="77777777" w:rsidR="000320C8" w:rsidRDefault="000320C8"/>
          <w:p w14:paraId="0B35EEF4" w14:textId="77777777" w:rsidR="000320C8" w:rsidRDefault="000320C8"/>
          <w:p w14:paraId="2F1CB0E7" w14:textId="77777777" w:rsidR="000320C8" w:rsidRPr="000320C8" w:rsidRDefault="000320C8">
            <w:r>
              <w:rPr>
                <w:rFonts w:hint="eastAsia"/>
              </w:rPr>
              <w:t>歴</w:t>
            </w:r>
          </w:p>
        </w:tc>
        <w:tc>
          <w:tcPr>
            <w:tcW w:w="2693" w:type="dxa"/>
            <w:vAlign w:val="center"/>
          </w:tcPr>
          <w:p w14:paraId="7ABB5279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7F57F3E0" w14:textId="77777777" w:rsidR="000320C8" w:rsidRDefault="00DA47D9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 w:rsidR="00A61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A350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学</w:t>
            </w:r>
          </w:p>
        </w:tc>
      </w:tr>
      <w:tr w:rsidR="000320C8" w14:paraId="60070728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928989F" w14:textId="77777777" w:rsidR="000320C8" w:rsidRDefault="000320C8"/>
        </w:tc>
        <w:tc>
          <w:tcPr>
            <w:tcW w:w="2693" w:type="dxa"/>
            <w:vAlign w:val="center"/>
          </w:tcPr>
          <w:p w14:paraId="4573D903" w14:textId="77777777" w:rsidR="000320C8" w:rsidRPr="00195271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08592C59" w14:textId="77777777" w:rsidR="000320C8" w:rsidRDefault="00DA47D9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 w:rsidR="00A61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A350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</w:p>
        </w:tc>
      </w:tr>
      <w:tr w:rsidR="000320C8" w14:paraId="5A157A56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8AA658C" w14:textId="77777777" w:rsidR="000320C8" w:rsidRDefault="000320C8"/>
        </w:tc>
        <w:tc>
          <w:tcPr>
            <w:tcW w:w="2693" w:type="dxa"/>
            <w:vAlign w:val="center"/>
          </w:tcPr>
          <w:p w14:paraId="0C066170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6BD4B44A" w14:textId="77777777" w:rsidR="000320C8" w:rsidRDefault="000320C8"/>
        </w:tc>
      </w:tr>
      <w:tr w:rsidR="000320C8" w14:paraId="0F278C2D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5030E09" w14:textId="77777777" w:rsidR="000320C8" w:rsidRDefault="000320C8"/>
        </w:tc>
        <w:tc>
          <w:tcPr>
            <w:tcW w:w="2693" w:type="dxa"/>
            <w:vAlign w:val="center"/>
          </w:tcPr>
          <w:p w14:paraId="613E2C1C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292F1AE5" w14:textId="77777777" w:rsidR="000320C8" w:rsidRDefault="000320C8"/>
        </w:tc>
      </w:tr>
      <w:tr w:rsidR="000320C8" w14:paraId="017C7036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7B394AAC" w14:textId="77777777" w:rsidR="000320C8" w:rsidRDefault="000320C8"/>
        </w:tc>
        <w:tc>
          <w:tcPr>
            <w:tcW w:w="2693" w:type="dxa"/>
            <w:vAlign w:val="center"/>
          </w:tcPr>
          <w:p w14:paraId="5FF2AEC1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7C270F21" w14:textId="77777777" w:rsidR="000320C8" w:rsidRDefault="000320C8"/>
        </w:tc>
      </w:tr>
      <w:tr w:rsidR="000320C8" w14:paraId="10E72A80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DE9679D" w14:textId="77777777" w:rsidR="000320C8" w:rsidRDefault="000320C8"/>
        </w:tc>
        <w:tc>
          <w:tcPr>
            <w:tcW w:w="2693" w:type="dxa"/>
            <w:vAlign w:val="center"/>
          </w:tcPr>
          <w:p w14:paraId="1E38BB05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016B6AA7" w14:textId="77777777" w:rsidR="000320C8" w:rsidRDefault="000320C8"/>
        </w:tc>
      </w:tr>
      <w:tr w:rsidR="000320C8" w14:paraId="0BB1AAE0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F563793" w14:textId="77777777" w:rsidR="000320C8" w:rsidRDefault="000320C8"/>
        </w:tc>
        <w:tc>
          <w:tcPr>
            <w:tcW w:w="2693" w:type="dxa"/>
            <w:vAlign w:val="center"/>
          </w:tcPr>
          <w:p w14:paraId="799EB92C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5932C4B8" w14:textId="77777777" w:rsidR="000320C8" w:rsidRDefault="000320C8"/>
        </w:tc>
      </w:tr>
      <w:tr w:rsidR="000320C8" w14:paraId="7ED150C0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9F519A9" w14:textId="77777777" w:rsidR="000320C8" w:rsidRPr="000320C8" w:rsidRDefault="000320C8" w:rsidP="00DC4E06"/>
        </w:tc>
        <w:tc>
          <w:tcPr>
            <w:tcW w:w="2693" w:type="dxa"/>
            <w:vAlign w:val="center"/>
          </w:tcPr>
          <w:p w14:paraId="0AE62A69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3AF5B298" w14:textId="77777777" w:rsidR="000320C8" w:rsidRDefault="000320C8" w:rsidP="00DC4E06"/>
        </w:tc>
      </w:tr>
      <w:tr w:rsidR="000320C8" w14:paraId="041262EC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F13C64B" w14:textId="77777777" w:rsidR="000320C8" w:rsidRPr="000320C8" w:rsidRDefault="000320C8" w:rsidP="00DC4E06"/>
        </w:tc>
        <w:tc>
          <w:tcPr>
            <w:tcW w:w="2693" w:type="dxa"/>
            <w:vAlign w:val="center"/>
          </w:tcPr>
          <w:p w14:paraId="74AAFE7D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5EF1FA0B" w14:textId="77777777" w:rsidR="000320C8" w:rsidRDefault="000320C8" w:rsidP="00DC4E06"/>
        </w:tc>
      </w:tr>
      <w:tr w:rsidR="000320C8" w14:paraId="6F36088A" w14:textId="77777777" w:rsidTr="008F4CD4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5069B2ED" w14:textId="77777777" w:rsidR="000320C8" w:rsidRPr="000320C8" w:rsidRDefault="000320C8" w:rsidP="00DC4E06"/>
        </w:tc>
        <w:tc>
          <w:tcPr>
            <w:tcW w:w="2693" w:type="dxa"/>
            <w:vAlign w:val="center"/>
          </w:tcPr>
          <w:p w14:paraId="02021AF9" w14:textId="77777777" w:rsidR="000320C8" w:rsidRDefault="000320C8" w:rsidP="00306027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722" w:type="dxa"/>
          </w:tcPr>
          <w:p w14:paraId="25D17303" w14:textId="77777777" w:rsidR="000320C8" w:rsidRDefault="000320C8" w:rsidP="00DC4E06"/>
        </w:tc>
      </w:tr>
    </w:tbl>
    <w:p w14:paraId="06F28DCC" w14:textId="77777777" w:rsidR="00FA120B" w:rsidRPr="000320C8" w:rsidRDefault="00FA12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552"/>
        <w:gridCol w:w="1619"/>
      </w:tblGrid>
      <w:tr w:rsidR="00DA1CF7" w14:paraId="0F804805" w14:textId="77777777" w:rsidTr="005E089F">
        <w:tc>
          <w:tcPr>
            <w:tcW w:w="534" w:type="dxa"/>
            <w:tcBorders>
              <w:tr2bl w:val="single" w:sz="4" w:space="0" w:color="auto"/>
            </w:tcBorders>
          </w:tcPr>
          <w:p w14:paraId="223681BC" w14:textId="77777777" w:rsidR="00DA1CF7" w:rsidRDefault="00DA1CF7"/>
        </w:tc>
        <w:tc>
          <w:tcPr>
            <w:tcW w:w="2693" w:type="dxa"/>
            <w:vAlign w:val="center"/>
          </w:tcPr>
          <w:p w14:paraId="201BCCBC" w14:textId="77777777" w:rsidR="00DA1CF7" w:rsidRPr="00DA1CF7" w:rsidRDefault="00DA1CF7" w:rsidP="00826FAB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就職期間</w:t>
            </w:r>
            <w:r w:rsidRPr="00DA1CF7">
              <w:rPr>
                <w:rFonts w:hint="eastAsia"/>
                <w:vertAlign w:val="subscript"/>
              </w:rPr>
              <w:t>（年月日～年月日）</w:t>
            </w:r>
          </w:p>
        </w:tc>
        <w:tc>
          <w:tcPr>
            <w:tcW w:w="2551" w:type="dxa"/>
            <w:vAlign w:val="center"/>
          </w:tcPr>
          <w:p w14:paraId="658A0E0E" w14:textId="77777777" w:rsidR="00DA1CF7" w:rsidRPr="00DA1CF7" w:rsidRDefault="00DA1CF7" w:rsidP="00826FAB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2552" w:type="dxa"/>
            <w:vAlign w:val="center"/>
          </w:tcPr>
          <w:p w14:paraId="7C4A0D0B" w14:textId="77777777" w:rsidR="00DA1CF7" w:rsidRDefault="00DA1CF7" w:rsidP="00826FAB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1619" w:type="dxa"/>
            <w:vAlign w:val="center"/>
          </w:tcPr>
          <w:p w14:paraId="3FE356A8" w14:textId="77777777" w:rsidR="00DA1CF7" w:rsidRDefault="00DA1CF7" w:rsidP="00826FAB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</w:tr>
      <w:tr w:rsidR="00DA47D9" w14:paraId="3573D18F" w14:textId="77777777" w:rsidTr="005E089F">
        <w:tc>
          <w:tcPr>
            <w:tcW w:w="534" w:type="dxa"/>
            <w:vMerge w:val="restart"/>
          </w:tcPr>
          <w:p w14:paraId="4757AB40" w14:textId="77777777" w:rsidR="00DA47D9" w:rsidRDefault="00DA47D9" w:rsidP="00DA47D9">
            <w:pPr>
              <w:jc w:val="center"/>
            </w:pPr>
          </w:p>
          <w:p w14:paraId="0951A260" w14:textId="77777777" w:rsidR="00DA47D9" w:rsidRDefault="00DA47D9" w:rsidP="00DA47D9">
            <w:pPr>
              <w:jc w:val="center"/>
            </w:pPr>
          </w:p>
          <w:p w14:paraId="1BCEF479" w14:textId="77777777" w:rsidR="00DA47D9" w:rsidRDefault="00DA47D9" w:rsidP="00DA47D9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2693" w:type="dxa"/>
          </w:tcPr>
          <w:p w14:paraId="6D859740" w14:textId="77777777" w:rsidR="00DA47D9" w:rsidRDefault="00DA47D9"/>
          <w:p w14:paraId="39087586" w14:textId="77777777" w:rsidR="00DA47D9" w:rsidRDefault="00DA47D9"/>
        </w:tc>
        <w:tc>
          <w:tcPr>
            <w:tcW w:w="2551" w:type="dxa"/>
          </w:tcPr>
          <w:p w14:paraId="14917883" w14:textId="77777777" w:rsidR="00DA47D9" w:rsidRDefault="00DA47D9"/>
        </w:tc>
        <w:tc>
          <w:tcPr>
            <w:tcW w:w="2552" w:type="dxa"/>
          </w:tcPr>
          <w:p w14:paraId="2BC90378" w14:textId="77777777" w:rsidR="00DA47D9" w:rsidRPr="00492737" w:rsidRDefault="00425E1B" w:rsidP="00826F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勤</w:t>
            </w:r>
            <w:r w:rsidR="00826FAB" w:rsidRPr="00492737">
              <w:rPr>
                <w:rFonts w:hint="eastAsia"/>
                <w:szCs w:val="21"/>
              </w:rPr>
              <w:t xml:space="preserve"> </w:t>
            </w:r>
            <w:r w:rsidR="00826FAB" w:rsidRPr="00492737">
              <w:rPr>
                <w:rFonts w:hint="eastAsia"/>
                <w:szCs w:val="21"/>
              </w:rPr>
              <w:t>・</w:t>
            </w:r>
            <w:r w:rsidR="00826FAB" w:rsidRPr="0049273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常勤</w:t>
            </w:r>
          </w:p>
          <w:p w14:paraId="5996F02E" w14:textId="77777777" w:rsidR="00826FAB" w:rsidRPr="00492737" w:rsidRDefault="00826FAB" w:rsidP="00425E1B">
            <w:pPr>
              <w:rPr>
                <w:szCs w:val="21"/>
                <w:vertAlign w:val="subscript"/>
              </w:rPr>
            </w:pPr>
            <w:r w:rsidRPr="00492737">
              <w:rPr>
                <w:rFonts w:hint="eastAsia"/>
                <w:szCs w:val="21"/>
                <w:vertAlign w:val="subscript"/>
              </w:rPr>
              <w:t>（非</w:t>
            </w:r>
            <w:r w:rsidR="00425E1B">
              <w:rPr>
                <w:rFonts w:hint="eastAsia"/>
                <w:szCs w:val="21"/>
                <w:vertAlign w:val="subscript"/>
              </w:rPr>
              <w:t>常勤</w:t>
            </w:r>
            <w:r w:rsidRPr="00492737">
              <w:rPr>
                <w:rFonts w:hint="eastAsia"/>
                <w:szCs w:val="21"/>
                <w:vertAlign w:val="subscript"/>
              </w:rPr>
              <w:t>の場合</w:t>
            </w:r>
            <w:r w:rsidR="00FF7FC7" w:rsidRPr="00492737">
              <w:rPr>
                <w:rFonts w:hint="eastAsia"/>
                <w:szCs w:val="21"/>
                <w:vertAlign w:val="subscript"/>
              </w:rPr>
              <w:t xml:space="preserve">の週勤務時間　　</w:t>
            </w:r>
            <w:r w:rsidR="005E089F" w:rsidRPr="00492737">
              <w:rPr>
                <w:rFonts w:hint="eastAsia"/>
                <w:szCs w:val="21"/>
                <w:vertAlign w:val="subscript"/>
              </w:rPr>
              <w:t xml:space="preserve"> </w:t>
            </w:r>
            <w:r w:rsidR="00492737">
              <w:rPr>
                <w:rFonts w:hint="eastAsia"/>
                <w:szCs w:val="21"/>
                <w:vertAlign w:val="subscript"/>
              </w:rPr>
              <w:t xml:space="preserve"> </w:t>
            </w:r>
            <w:r w:rsidR="00FF7FC7" w:rsidRPr="00492737">
              <w:rPr>
                <w:rFonts w:hint="eastAsia"/>
                <w:szCs w:val="21"/>
                <w:vertAlign w:val="subscript"/>
              </w:rPr>
              <w:t xml:space="preserve">ｈ）　　</w:t>
            </w:r>
          </w:p>
        </w:tc>
        <w:tc>
          <w:tcPr>
            <w:tcW w:w="1619" w:type="dxa"/>
          </w:tcPr>
          <w:p w14:paraId="0E88E988" w14:textId="77777777" w:rsidR="00DA47D9" w:rsidRDefault="00DA47D9"/>
        </w:tc>
      </w:tr>
      <w:tr w:rsidR="00FF7FC7" w14:paraId="40E9E38B" w14:textId="77777777" w:rsidTr="005E089F">
        <w:tc>
          <w:tcPr>
            <w:tcW w:w="534" w:type="dxa"/>
            <w:vMerge/>
          </w:tcPr>
          <w:p w14:paraId="373B3BE8" w14:textId="77777777" w:rsidR="00FF7FC7" w:rsidRDefault="00FF7FC7"/>
        </w:tc>
        <w:tc>
          <w:tcPr>
            <w:tcW w:w="2693" w:type="dxa"/>
          </w:tcPr>
          <w:p w14:paraId="76760EC4" w14:textId="77777777" w:rsidR="00FF7FC7" w:rsidRDefault="00FF7FC7"/>
          <w:p w14:paraId="2A216D17" w14:textId="77777777" w:rsidR="00FF7FC7" w:rsidRDefault="00FF7FC7"/>
        </w:tc>
        <w:tc>
          <w:tcPr>
            <w:tcW w:w="2551" w:type="dxa"/>
          </w:tcPr>
          <w:p w14:paraId="5F62D6CF" w14:textId="77777777" w:rsidR="00FF7FC7" w:rsidRDefault="00FF7FC7"/>
        </w:tc>
        <w:tc>
          <w:tcPr>
            <w:tcW w:w="2552" w:type="dxa"/>
          </w:tcPr>
          <w:p w14:paraId="6DD799AA" w14:textId="77777777" w:rsidR="00FF7FC7" w:rsidRPr="00492737" w:rsidRDefault="00425E1B" w:rsidP="00DC4E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勤</w:t>
            </w:r>
            <w:r w:rsidR="00FF7FC7" w:rsidRPr="00492737">
              <w:rPr>
                <w:rFonts w:hint="eastAsia"/>
                <w:szCs w:val="21"/>
              </w:rPr>
              <w:t xml:space="preserve"> </w:t>
            </w:r>
            <w:r w:rsidR="00FF7FC7" w:rsidRPr="00492737">
              <w:rPr>
                <w:rFonts w:hint="eastAsia"/>
                <w:szCs w:val="21"/>
              </w:rPr>
              <w:t>・</w:t>
            </w:r>
            <w:r w:rsidR="00FF7FC7" w:rsidRPr="0049273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常勤</w:t>
            </w:r>
          </w:p>
          <w:p w14:paraId="032F0021" w14:textId="77777777" w:rsidR="00FF7FC7" w:rsidRPr="00492737" w:rsidRDefault="00FF7FC7" w:rsidP="00425E1B">
            <w:pPr>
              <w:rPr>
                <w:szCs w:val="21"/>
                <w:vertAlign w:val="subscript"/>
              </w:rPr>
            </w:pPr>
            <w:r w:rsidRPr="00492737">
              <w:rPr>
                <w:rFonts w:hint="eastAsia"/>
                <w:szCs w:val="21"/>
                <w:vertAlign w:val="subscript"/>
              </w:rPr>
              <w:t>（非</w:t>
            </w:r>
            <w:r w:rsidR="00425E1B">
              <w:rPr>
                <w:rFonts w:hint="eastAsia"/>
                <w:szCs w:val="21"/>
                <w:vertAlign w:val="subscript"/>
              </w:rPr>
              <w:t>常勤</w:t>
            </w:r>
            <w:r w:rsidRPr="00492737">
              <w:rPr>
                <w:rFonts w:hint="eastAsia"/>
                <w:szCs w:val="21"/>
                <w:vertAlign w:val="subscript"/>
              </w:rPr>
              <w:t xml:space="preserve">の場合の週勤務時間　　</w:t>
            </w:r>
            <w:r w:rsidR="005E089F" w:rsidRPr="00492737">
              <w:rPr>
                <w:rFonts w:hint="eastAsia"/>
                <w:szCs w:val="21"/>
                <w:vertAlign w:val="subscript"/>
              </w:rPr>
              <w:t xml:space="preserve"> </w:t>
            </w:r>
            <w:r w:rsidR="00492737">
              <w:rPr>
                <w:rFonts w:hint="eastAsia"/>
                <w:szCs w:val="21"/>
                <w:vertAlign w:val="subscript"/>
              </w:rPr>
              <w:t xml:space="preserve"> </w:t>
            </w:r>
            <w:r w:rsidRPr="00492737">
              <w:rPr>
                <w:rFonts w:hint="eastAsia"/>
                <w:szCs w:val="21"/>
                <w:vertAlign w:val="subscript"/>
              </w:rPr>
              <w:t xml:space="preserve">ｈ）　　</w:t>
            </w:r>
          </w:p>
        </w:tc>
        <w:tc>
          <w:tcPr>
            <w:tcW w:w="1619" w:type="dxa"/>
          </w:tcPr>
          <w:p w14:paraId="3D249EB9" w14:textId="77777777" w:rsidR="00FF7FC7" w:rsidRDefault="00FF7FC7" w:rsidP="00DC4E06"/>
        </w:tc>
      </w:tr>
      <w:tr w:rsidR="00FF7FC7" w14:paraId="68254463" w14:textId="77777777" w:rsidTr="005E089F">
        <w:tc>
          <w:tcPr>
            <w:tcW w:w="534" w:type="dxa"/>
            <w:vMerge/>
          </w:tcPr>
          <w:p w14:paraId="67CB2F26" w14:textId="77777777" w:rsidR="00FF7FC7" w:rsidRDefault="00FF7FC7"/>
        </w:tc>
        <w:tc>
          <w:tcPr>
            <w:tcW w:w="2693" w:type="dxa"/>
          </w:tcPr>
          <w:p w14:paraId="78DCB4F8" w14:textId="77777777" w:rsidR="00FF7FC7" w:rsidRDefault="00FF7FC7"/>
          <w:p w14:paraId="46178B13" w14:textId="77777777" w:rsidR="00FF7FC7" w:rsidRDefault="00FF7FC7"/>
        </w:tc>
        <w:tc>
          <w:tcPr>
            <w:tcW w:w="2551" w:type="dxa"/>
          </w:tcPr>
          <w:p w14:paraId="103F30D8" w14:textId="77777777" w:rsidR="00FF7FC7" w:rsidRDefault="00FF7FC7"/>
        </w:tc>
        <w:tc>
          <w:tcPr>
            <w:tcW w:w="2552" w:type="dxa"/>
          </w:tcPr>
          <w:p w14:paraId="6341993F" w14:textId="77777777" w:rsidR="00FF7FC7" w:rsidRPr="00492737" w:rsidRDefault="00425E1B" w:rsidP="00DC4E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勤</w:t>
            </w:r>
            <w:r w:rsidR="00FF7FC7" w:rsidRPr="00492737">
              <w:rPr>
                <w:rFonts w:hint="eastAsia"/>
                <w:szCs w:val="21"/>
              </w:rPr>
              <w:t xml:space="preserve"> </w:t>
            </w:r>
            <w:r w:rsidR="00FF7FC7" w:rsidRPr="00492737">
              <w:rPr>
                <w:rFonts w:hint="eastAsia"/>
                <w:szCs w:val="21"/>
              </w:rPr>
              <w:t>・</w:t>
            </w:r>
            <w:r w:rsidR="00FF7FC7" w:rsidRPr="0049273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常勤</w:t>
            </w:r>
          </w:p>
          <w:p w14:paraId="66A0EA5D" w14:textId="77777777" w:rsidR="00FF7FC7" w:rsidRPr="00492737" w:rsidRDefault="00FF7FC7" w:rsidP="00DC4E06">
            <w:pPr>
              <w:rPr>
                <w:szCs w:val="21"/>
                <w:vertAlign w:val="subscript"/>
              </w:rPr>
            </w:pPr>
            <w:r w:rsidRPr="00492737">
              <w:rPr>
                <w:rFonts w:hint="eastAsia"/>
                <w:szCs w:val="21"/>
                <w:vertAlign w:val="subscript"/>
              </w:rPr>
              <w:t xml:space="preserve">（非正規の場合の週勤務時間　　</w:t>
            </w:r>
            <w:r w:rsidR="005E089F" w:rsidRPr="00492737">
              <w:rPr>
                <w:rFonts w:hint="eastAsia"/>
                <w:szCs w:val="21"/>
                <w:vertAlign w:val="subscript"/>
              </w:rPr>
              <w:t xml:space="preserve"> </w:t>
            </w:r>
            <w:r w:rsidR="00492737">
              <w:rPr>
                <w:rFonts w:hint="eastAsia"/>
                <w:szCs w:val="21"/>
                <w:vertAlign w:val="subscript"/>
              </w:rPr>
              <w:t xml:space="preserve"> </w:t>
            </w:r>
            <w:r w:rsidRPr="00492737">
              <w:rPr>
                <w:rFonts w:hint="eastAsia"/>
                <w:szCs w:val="21"/>
                <w:vertAlign w:val="subscript"/>
              </w:rPr>
              <w:t xml:space="preserve">ｈ）　　</w:t>
            </w:r>
          </w:p>
        </w:tc>
        <w:tc>
          <w:tcPr>
            <w:tcW w:w="1619" w:type="dxa"/>
          </w:tcPr>
          <w:p w14:paraId="464BE1E1" w14:textId="77777777" w:rsidR="00FF7FC7" w:rsidRDefault="00FF7FC7" w:rsidP="00DC4E06"/>
        </w:tc>
      </w:tr>
    </w:tbl>
    <w:p w14:paraId="78BD6706" w14:textId="77777777" w:rsidR="00FA120B" w:rsidRPr="00343A63" w:rsidRDefault="004450A1">
      <w:pPr>
        <w:rPr>
          <w:rFonts w:asciiTheme="majorEastAsia" w:eastAsiaTheme="majorEastAsia" w:hAnsiTheme="majorEastAsia"/>
          <w:b/>
          <w:sz w:val="18"/>
          <w:szCs w:val="18"/>
        </w:rPr>
      </w:pPr>
      <w:r w:rsidRPr="00343A63">
        <w:rPr>
          <w:rFonts w:asciiTheme="majorEastAsia" w:eastAsiaTheme="majorEastAsia" w:hAnsiTheme="majorEastAsia" w:hint="eastAsia"/>
          <w:b/>
          <w:sz w:val="18"/>
          <w:szCs w:val="18"/>
        </w:rPr>
        <w:t>※欄が足りない場合は「別紙のとおり」と記入し、別記様式４「職歴表」に記入してください。</w:t>
      </w:r>
    </w:p>
    <w:p w14:paraId="152641F3" w14:textId="77777777" w:rsidR="00FA120B" w:rsidRPr="00FA120B" w:rsidRDefault="00FA12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45"/>
        <w:gridCol w:w="2933"/>
        <w:gridCol w:w="3037"/>
      </w:tblGrid>
      <w:tr w:rsidR="008F4CD4" w14:paraId="0C8C4560" w14:textId="77777777" w:rsidTr="008F4CD4">
        <w:trPr>
          <w:trHeight w:val="363"/>
        </w:trPr>
        <w:tc>
          <w:tcPr>
            <w:tcW w:w="534" w:type="dxa"/>
            <w:tcBorders>
              <w:tr2bl w:val="single" w:sz="4" w:space="0" w:color="auto"/>
            </w:tcBorders>
          </w:tcPr>
          <w:p w14:paraId="77BCC8FD" w14:textId="77777777" w:rsidR="008F4CD4" w:rsidRDefault="008F4CD4"/>
        </w:tc>
        <w:tc>
          <w:tcPr>
            <w:tcW w:w="3445" w:type="dxa"/>
          </w:tcPr>
          <w:p w14:paraId="20777737" w14:textId="77777777" w:rsidR="008F4CD4" w:rsidRDefault="008F4CD4" w:rsidP="00031ABA">
            <w:pPr>
              <w:jc w:val="center"/>
            </w:pPr>
            <w:r>
              <w:rPr>
                <w:rFonts w:hint="eastAsia"/>
              </w:rPr>
              <w:t>資格・免許名称</w:t>
            </w:r>
          </w:p>
        </w:tc>
        <w:tc>
          <w:tcPr>
            <w:tcW w:w="2933" w:type="dxa"/>
          </w:tcPr>
          <w:p w14:paraId="222542A3" w14:textId="77777777" w:rsidR="008F4CD4" w:rsidRDefault="008F4CD4" w:rsidP="008F4CD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037" w:type="dxa"/>
          </w:tcPr>
          <w:p w14:paraId="0A7A2FE6" w14:textId="77777777" w:rsidR="008F4CD4" w:rsidRDefault="008F4CD4" w:rsidP="008F4CD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8F4CD4" w14:paraId="1351765F" w14:textId="77777777" w:rsidTr="008F4CD4">
        <w:trPr>
          <w:trHeight w:val="363"/>
        </w:trPr>
        <w:tc>
          <w:tcPr>
            <w:tcW w:w="534" w:type="dxa"/>
            <w:vMerge w:val="restart"/>
          </w:tcPr>
          <w:p w14:paraId="7C4E3DE7" w14:textId="77777777" w:rsidR="008F4CD4" w:rsidRDefault="008F4CD4" w:rsidP="008F4CD4">
            <w:pPr>
              <w:jc w:val="center"/>
            </w:pPr>
            <w:r>
              <w:rPr>
                <w:rFonts w:hint="eastAsia"/>
              </w:rPr>
              <w:t>資格</w:t>
            </w:r>
          </w:p>
          <w:p w14:paraId="60A9B270" w14:textId="77777777" w:rsidR="008F4CD4" w:rsidRDefault="008F4CD4" w:rsidP="008F4CD4">
            <w:pPr>
              <w:jc w:val="center"/>
            </w:pPr>
            <w:r>
              <w:rPr>
                <w:rFonts w:hint="eastAsia"/>
              </w:rPr>
              <w:t>技能</w:t>
            </w:r>
          </w:p>
        </w:tc>
        <w:tc>
          <w:tcPr>
            <w:tcW w:w="3445" w:type="dxa"/>
          </w:tcPr>
          <w:p w14:paraId="692F65B3" w14:textId="77777777" w:rsidR="008F4CD4" w:rsidRDefault="008F4CD4" w:rsidP="00031ABA">
            <w:pPr>
              <w:jc w:val="center"/>
            </w:pPr>
            <w:r>
              <w:rPr>
                <w:rFonts w:hint="eastAsia"/>
              </w:rPr>
              <w:t>自動車（普通）運転免許</w:t>
            </w:r>
          </w:p>
        </w:tc>
        <w:tc>
          <w:tcPr>
            <w:tcW w:w="2933" w:type="dxa"/>
          </w:tcPr>
          <w:p w14:paraId="5A5D7D43" w14:textId="77777777" w:rsidR="008F4CD4" w:rsidRDefault="0084005C" w:rsidP="008400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　号</w:t>
            </w:r>
          </w:p>
        </w:tc>
        <w:tc>
          <w:tcPr>
            <w:tcW w:w="3037" w:type="dxa"/>
          </w:tcPr>
          <w:p w14:paraId="4F9B4922" w14:textId="77777777" w:rsidR="008F4CD4" w:rsidRDefault="0084005C" w:rsidP="0084005C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84005C" w14:paraId="6B386965" w14:textId="77777777" w:rsidTr="008F4CD4">
        <w:trPr>
          <w:trHeight w:val="363"/>
        </w:trPr>
        <w:tc>
          <w:tcPr>
            <w:tcW w:w="534" w:type="dxa"/>
            <w:vMerge/>
          </w:tcPr>
          <w:p w14:paraId="3736C5E5" w14:textId="77777777" w:rsidR="0084005C" w:rsidRDefault="0084005C"/>
        </w:tc>
        <w:tc>
          <w:tcPr>
            <w:tcW w:w="3445" w:type="dxa"/>
          </w:tcPr>
          <w:p w14:paraId="4B52C28C" w14:textId="77777777" w:rsidR="0084005C" w:rsidRDefault="0084005C"/>
        </w:tc>
        <w:tc>
          <w:tcPr>
            <w:tcW w:w="2933" w:type="dxa"/>
          </w:tcPr>
          <w:p w14:paraId="40FE6554" w14:textId="77777777" w:rsidR="0084005C" w:rsidRDefault="0084005C" w:rsidP="00DC4E0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　号</w:t>
            </w:r>
          </w:p>
        </w:tc>
        <w:tc>
          <w:tcPr>
            <w:tcW w:w="3037" w:type="dxa"/>
          </w:tcPr>
          <w:p w14:paraId="7A8213A4" w14:textId="77777777" w:rsidR="0084005C" w:rsidRDefault="0084005C" w:rsidP="00DC4E06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84005C" w14:paraId="32476F55" w14:textId="77777777" w:rsidTr="008F4CD4">
        <w:trPr>
          <w:trHeight w:val="363"/>
        </w:trPr>
        <w:tc>
          <w:tcPr>
            <w:tcW w:w="534" w:type="dxa"/>
            <w:vMerge/>
          </w:tcPr>
          <w:p w14:paraId="6E303A67" w14:textId="77777777" w:rsidR="0084005C" w:rsidRDefault="0084005C"/>
        </w:tc>
        <w:tc>
          <w:tcPr>
            <w:tcW w:w="3445" w:type="dxa"/>
          </w:tcPr>
          <w:p w14:paraId="4B3D8537" w14:textId="77777777" w:rsidR="0084005C" w:rsidRPr="00031ABA" w:rsidRDefault="0084005C"/>
        </w:tc>
        <w:tc>
          <w:tcPr>
            <w:tcW w:w="2933" w:type="dxa"/>
          </w:tcPr>
          <w:p w14:paraId="122C7C4E" w14:textId="77777777" w:rsidR="0084005C" w:rsidRDefault="0084005C" w:rsidP="00DC4E0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　号</w:t>
            </w:r>
          </w:p>
        </w:tc>
        <w:tc>
          <w:tcPr>
            <w:tcW w:w="3037" w:type="dxa"/>
          </w:tcPr>
          <w:p w14:paraId="4FA97056" w14:textId="77777777" w:rsidR="0084005C" w:rsidRDefault="0084005C" w:rsidP="00DC4E06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84005C" w14:paraId="411F9E88" w14:textId="77777777" w:rsidTr="008F4CD4">
        <w:trPr>
          <w:trHeight w:val="363"/>
        </w:trPr>
        <w:tc>
          <w:tcPr>
            <w:tcW w:w="534" w:type="dxa"/>
            <w:vMerge/>
          </w:tcPr>
          <w:p w14:paraId="7986CC6B" w14:textId="77777777" w:rsidR="0084005C" w:rsidRDefault="0084005C" w:rsidP="00DC4E06"/>
        </w:tc>
        <w:tc>
          <w:tcPr>
            <w:tcW w:w="3445" w:type="dxa"/>
          </w:tcPr>
          <w:p w14:paraId="435D1C15" w14:textId="77777777" w:rsidR="0084005C" w:rsidRDefault="0084005C" w:rsidP="00DC4E06">
            <w:pPr>
              <w:jc w:val="center"/>
            </w:pPr>
          </w:p>
        </w:tc>
        <w:tc>
          <w:tcPr>
            <w:tcW w:w="2933" w:type="dxa"/>
          </w:tcPr>
          <w:p w14:paraId="660B2B2B" w14:textId="77777777" w:rsidR="0084005C" w:rsidRDefault="0084005C" w:rsidP="00DC4E0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　号</w:t>
            </w:r>
          </w:p>
        </w:tc>
        <w:tc>
          <w:tcPr>
            <w:tcW w:w="3037" w:type="dxa"/>
          </w:tcPr>
          <w:p w14:paraId="5583ECC8" w14:textId="77777777" w:rsidR="0084005C" w:rsidRDefault="0084005C" w:rsidP="00DC4E06">
            <w:pPr>
              <w:jc w:val="center"/>
            </w:pPr>
            <w:r>
              <w:rPr>
                <w:rFonts w:hint="eastAsia"/>
              </w:rPr>
              <w:t>昭・平</w:t>
            </w:r>
            <w:r w:rsidR="00306027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75119421" w14:textId="77777777" w:rsidR="00D705E3" w:rsidRDefault="00D705E3"/>
    <w:p w14:paraId="3E6CB631" w14:textId="77777777" w:rsidR="005E22CF" w:rsidRDefault="005E22CF"/>
    <w:p w14:paraId="6B96478C" w14:textId="77777777" w:rsidR="00FA120B" w:rsidRPr="0084005C" w:rsidRDefault="000B5E4D">
      <w:r>
        <w:rPr>
          <w:rFonts w:hint="eastAsia"/>
        </w:rPr>
        <w:t xml:space="preserve">氏　名（　　　　　　　　　　　）※忘れずに記入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8280"/>
      </w:tblGrid>
      <w:tr w:rsidR="000B5E4D" w14:paraId="614C7C99" w14:textId="77777777" w:rsidTr="000B5E4D">
        <w:tc>
          <w:tcPr>
            <w:tcW w:w="9967" w:type="dxa"/>
            <w:gridSpan w:val="2"/>
          </w:tcPr>
          <w:p w14:paraId="7F43A637" w14:textId="77777777" w:rsidR="000B5E4D" w:rsidRPr="000B5E4D" w:rsidRDefault="000B5E4D">
            <w:pPr>
              <w:rPr>
                <w:b/>
                <w:sz w:val="24"/>
                <w:szCs w:val="24"/>
              </w:rPr>
            </w:pPr>
            <w:r w:rsidRPr="000B5E4D">
              <w:rPr>
                <w:rFonts w:hint="eastAsia"/>
                <w:b/>
                <w:sz w:val="24"/>
                <w:szCs w:val="24"/>
              </w:rPr>
              <w:t>学生生活等</w:t>
            </w:r>
          </w:p>
        </w:tc>
      </w:tr>
      <w:tr w:rsidR="000B5E4D" w14:paraId="25D50542" w14:textId="77777777" w:rsidTr="000B5E4D">
        <w:tc>
          <w:tcPr>
            <w:tcW w:w="1687" w:type="dxa"/>
          </w:tcPr>
          <w:p w14:paraId="4E54D3B8" w14:textId="77777777" w:rsidR="000B5E4D" w:rsidRDefault="000B5E4D" w:rsidP="000B5E4D">
            <w:pPr>
              <w:jc w:val="distribute"/>
            </w:pPr>
            <w:r>
              <w:rPr>
                <w:rFonts w:hint="eastAsia"/>
              </w:rPr>
              <w:t>卒業論文</w:t>
            </w:r>
          </w:p>
          <w:p w14:paraId="274B2764" w14:textId="77777777" w:rsidR="000B5E4D" w:rsidRDefault="000B5E4D" w:rsidP="000B5E4D">
            <w:pPr>
              <w:jc w:val="distribute"/>
            </w:pPr>
            <w:r>
              <w:rPr>
                <w:rFonts w:hint="eastAsia"/>
              </w:rPr>
              <w:t>卒業研究</w:t>
            </w:r>
          </w:p>
          <w:p w14:paraId="0932F03D" w14:textId="77777777" w:rsidR="000B5E4D" w:rsidRDefault="000B5E4D">
            <w:r w:rsidRPr="002B06A0">
              <w:rPr>
                <w:rFonts w:hint="eastAsia"/>
                <w:spacing w:val="45"/>
                <w:kern w:val="0"/>
                <w:fitText w:val="1470" w:id="64648449"/>
              </w:rPr>
              <w:t>等のテー</w:t>
            </w:r>
            <w:r w:rsidRPr="002B06A0">
              <w:rPr>
                <w:rFonts w:hint="eastAsia"/>
                <w:spacing w:val="30"/>
                <w:kern w:val="0"/>
                <w:fitText w:val="1470" w:id="64648449"/>
              </w:rPr>
              <w:t>マ</w:t>
            </w:r>
          </w:p>
        </w:tc>
        <w:tc>
          <w:tcPr>
            <w:tcW w:w="8280" w:type="dxa"/>
          </w:tcPr>
          <w:p w14:paraId="0236FD86" w14:textId="120D0064" w:rsidR="000B5E4D" w:rsidRDefault="00251A78">
            <w:r>
              <w:rPr>
                <w:rFonts w:hint="eastAsia"/>
              </w:rPr>
              <w:t>（医学部医学科卒業の方は、記載不要です）</w:t>
            </w:r>
          </w:p>
          <w:p w14:paraId="12A8BB59" w14:textId="77777777" w:rsidR="000B5E4D" w:rsidRDefault="000B5E4D"/>
          <w:p w14:paraId="6E280B9D" w14:textId="77777777" w:rsidR="000B5E4D" w:rsidRDefault="000B5E4D"/>
          <w:p w14:paraId="1152856B" w14:textId="77777777" w:rsidR="001F35F6" w:rsidRDefault="001F35F6"/>
        </w:tc>
      </w:tr>
      <w:tr w:rsidR="000B5E4D" w14:paraId="4DED3084" w14:textId="77777777" w:rsidTr="000B5E4D">
        <w:tc>
          <w:tcPr>
            <w:tcW w:w="1687" w:type="dxa"/>
            <w:vMerge w:val="restart"/>
            <w:vAlign w:val="center"/>
          </w:tcPr>
          <w:p w14:paraId="78376EF8" w14:textId="77777777" w:rsidR="000B5E4D" w:rsidRDefault="000B5E4D" w:rsidP="000B5E4D">
            <w:pPr>
              <w:jc w:val="center"/>
            </w:pPr>
            <w:r w:rsidRPr="002B06A0">
              <w:rPr>
                <w:rFonts w:hint="eastAsia"/>
                <w:spacing w:val="15"/>
                <w:kern w:val="0"/>
                <w:fitText w:val="1470" w:id="64648450"/>
              </w:rPr>
              <w:t>クラブ活動</w:t>
            </w:r>
            <w:r w:rsidRPr="002B06A0">
              <w:rPr>
                <w:rFonts w:hint="eastAsia"/>
                <w:spacing w:val="30"/>
                <w:kern w:val="0"/>
                <w:fitText w:val="1470" w:id="64648450"/>
              </w:rPr>
              <w:t>歴</w:t>
            </w:r>
          </w:p>
        </w:tc>
        <w:tc>
          <w:tcPr>
            <w:tcW w:w="8280" w:type="dxa"/>
          </w:tcPr>
          <w:p w14:paraId="01A91091" w14:textId="77777777" w:rsidR="000B5E4D" w:rsidRDefault="000B5E4D"/>
        </w:tc>
      </w:tr>
      <w:tr w:rsidR="000B5E4D" w14:paraId="6BF9B1AB" w14:textId="77777777" w:rsidTr="000B5E4D">
        <w:tc>
          <w:tcPr>
            <w:tcW w:w="1687" w:type="dxa"/>
            <w:vMerge/>
          </w:tcPr>
          <w:p w14:paraId="1F6B0761" w14:textId="77777777" w:rsidR="000B5E4D" w:rsidRDefault="000B5E4D"/>
        </w:tc>
        <w:tc>
          <w:tcPr>
            <w:tcW w:w="8280" w:type="dxa"/>
          </w:tcPr>
          <w:p w14:paraId="6806E7DB" w14:textId="77777777" w:rsidR="000B5E4D" w:rsidRDefault="000B5E4D"/>
        </w:tc>
      </w:tr>
      <w:tr w:rsidR="000B5E4D" w14:paraId="3532DBC9" w14:textId="77777777" w:rsidTr="000B5E4D">
        <w:tc>
          <w:tcPr>
            <w:tcW w:w="1687" w:type="dxa"/>
            <w:vAlign w:val="center"/>
          </w:tcPr>
          <w:p w14:paraId="6521E9A6" w14:textId="77777777" w:rsidR="000B5E4D" w:rsidRDefault="000B5E4D" w:rsidP="000B5E4D">
            <w:pPr>
              <w:jc w:val="center"/>
            </w:pPr>
          </w:p>
          <w:p w14:paraId="610D814F" w14:textId="77777777" w:rsidR="000B5E4D" w:rsidRDefault="000B5E4D" w:rsidP="000B5E4D">
            <w:pPr>
              <w:jc w:val="center"/>
            </w:pPr>
            <w:r>
              <w:rPr>
                <w:rFonts w:hint="eastAsia"/>
              </w:rPr>
              <w:t>趣　　　　味</w:t>
            </w:r>
          </w:p>
          <w:p w14:paraId="5E26A524" w14:textId="77777777" w:rsidR="000B5E4D" w:rsidRDefault="000B5E4D" w:rsidP="000B5E4D">
            <w:pPr>
              <w:jc w:val="center"/>
            </w:pPr>
          </w:p>
        </w:tc>
        <w:tc>
          <w:tcPr>
            <w:tcW w:w="8280" w:type="dxa"/>
            <w:vAlign w:val="center"/>
          </w:tcPr>
          <w:p w14:paraId="0B9A3012" w14:textId="77777777" w:rsidR="000B5E4D" w:rsidRDefault="000B5E4D" w:rsidP="000B5E4D">
            <w:pPr>
              <w:jc w:val="center"/>
            </w:pPr>
          </w:p>
        </w:tc>
      </w:tr>
    </w:tbl>
    <w:p w14:paraId="7B267F2A" w14:textId="77777777" w:rsidR="00031ABA" w:rsidRDefault="00031A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40"/>
        <w:gridCol w:w="2120"/>
        <w:gridCol w:w="1540"/>
        <w:gridCol w:w="1665"/>
        <w:gridCol w:w="1827"/>
      </w:tblGrid>
      <w:tr w:rsidR="006222EC" w14:paraId="2A9EA971" w14:textId="77777777" w:rsidTr="001F35F6">
        <w:tc>
          <w:tcPr>
            <w:tcW w:w="9960" w:type="dxa"/>
            <w:gridSpan w:val="6"/>
          </w:tcPr>
          <w:p w14:paraId="0EE96399" w14:textId="77777777" w:rsidR="006222EC" w:rsidRDefault="006222EC" w:rsidP="006222EC">
            <w:r>
              <w:rPr>
                <w:rFonts w:hint="eastAsia"/>
                <w:b/>
                <w:sz w:val="24"/>
                <w:szCs w:val="24"/>
              </w:rPr>
              <w:t>就職に関しての希望等</w:t>
            </w:r>
          </w:p>
        </w:tc>
      </w:tr>
      <w:tr w:rsidR="006222EC" w14:paraId="6168AC20" w14:textId="77777777" w:rsidTr="001F35F6">
        <w:tc>
          <w:tcPr>
            <w:tcW w:w="1668" w:type="dxa"/>
          </w:tcPr>
          <w:p w14:paraId="23D72B1F" w14:textId="77777777" w:rsidR="006222EC" w:rsidRDefault="006222EC" w:rsidP="006222EC">
            <w:pPr>
              <w:ind w:leftChars="50" w:left="105"/>
              <w:jc w:val="left"/>
            </w:pPr>
            <w:r>
              <w:rPr>
                <w:rFonts w:hint="eastAsia"/>
              </w:rPr>
              <w:t>当県への就職希望理由</w:t>
            </w:r>
          </w:p>
        </w:tc>
        <w:tc>
          <w:tcPr>
            <w:tcW w:w="8292" w:type="dxa"/>
            <w:gridSpan w:val="5"/>
          </w:tcPr>
          <w:p w14:paraId="109DFA4A" w14:textId="77777777" w:rsidR="006222EC" w:rsidRDefault="006222EC"/>
          <w:p w14:paraId="17979AF0" w14:textId="77777777" w:rsidR="006222EC" w:rsidRDefault="006222EC"/>
          <w:p w14:paraId="2E1FA98D" w14:textId="77777777" w:rsidR="006222EC" w:rsidRDefault="006222EC"/>
          <w:p w14:paraId="0FB86130" w14:textId="77777777" w:rsidR="006222EC" w:rsidRDefault="006222EC"/>
          <w:p w14:paraId="2F75358C" w14:textId="77777777" w:rsidR="006222EC" w:rsidRDefault="006222EC"/>
          <w:p w14:paraId="3E93FDCC" w14:textId="77777777" w:rsidR="006222EC" w:rsidRDefault="006222EC"/>
          <w:p w14:paraId="4E7C4EF4" w14:textId="77777777" w:rsidR="001F35F6" w:rsidRDefault="001F35F6"/>
          <w:p w14:paraId="11EDCA4C" w14:textId="77777777" w:rsidR="001F35F6" w:rsidRDefault="001F35F6"/>
          <w:p w14:paraId="6A768F69" w14:textId="77777777" w:rsidR="006222EC" w:rsidRPr="006222EC" w:rsidRDefault="006222EC"/>
        </w:tc>
      </w:tr>
      <w:tr w:rsidR="006B58E5" w14:paraId="17F4187E" w14:textId="77777777" w:rsidTr="006B58E5">
        <w:trPr>
          <w:trHeight w:val="927"/>
        </w:trPr>
        <w:tc>
          <w:tcPr>
            <w:tcW w:w="1668" w:type="dxa"/>
          </w:tcPr>
          <w:p w14:paraId="07A02092" w14:textId="77777777" w:rsidR="006B58E5" w:rsidRDefault="006B58E5" w:rsidP="006222EC">
            <w:pPr>
              <w:jc w:val="center"/>
            </w:pPr>
            <w:r>
              <w:rPr>
                <w:rFonts w:hint="eastAsia"/>
              </w:rPr>
              <w:t>勤務先・勤務</w:t>
            </w:r>
          </w:p>
          <w:p w14:paraId="250E2575" w14:textId="77777777" w:rsidR="006B58E5" w:rsidRDefault="006B58E5" w:rsidP="006222EC">
            <w:pPr>
              <w:jc w:val="center"/>
            </w:pPr>
            <w:r>
              <w:rPr>
                <w:rFonts w:hint="eastAsia"/>
              </w:rPr>
              <w:t>条件等の希望</w:t>
            </w:r>
          </w:p>
        </w:tc>
        <w:tc>
          <w:tcPr>
            <w:tcW w:w="8292" w:type="dxa"/>
            <w:gridSpan w:val="5"/>
            <w:vAlign w:val="center"/>
          </w:tcPr>
          <w:p w14:paraId="2ABFB79F" w14:textId="77777777" w:rsidR="006B58E5" w:rsidRDefault="006B58E5" w:rsidP="006222EC">
            <w:pPr>
              <w:jc w:val="center"/>
            </w:pPr>
          </w:p>
        </w:tc>
      </w:tr>
      <w:tr w:rsidR="001F35F6" w14:paraId="553CBE13" w14:textId="77777777" w:rsidTr="001F35F6">
        <w:tc>
          <w:tcPr>
            <w:tcW w:w="1668" w:type="dxa"/>
          </w:tcPr>
          <w:p w14:paraId="0A5C696D" w14:textId="77777777" w:rsidR="001F35F6" w:rsidRDefault="001F35F6" w:rsidP="006B58E5">
            <w:pPr>
              <w:ind w:firstLineChars="50" w:firstLine="105"/>
            </w:pPr>
            <w:r>
              <w:rPr>
                <w:rFonts w:hint="eastAsia"/>
              </w:rPr>
              <w:t>将来の進学等</w:t>
            </w:r>
          </w:p>
          <w:p w14:paraId="1645314C" w14:textId="77777777" w:rsidR="001F35F6" w:rsidRDefault="001F35F6" w:rsidP="006B58E5">
            <w:pPr>
              <w:ind w:firstLineChars="50" w:firstLine="105"/>
            </w:pPr>
            <w:r>
              <w:rPr>
                <w:rFonts w:hint="eastAsia"/>
              </w:rPr>
              <w:t>の希望</w:t>
            </w:r>
          </w:p>
        </w:tc>
        <w:tc>
          <w:tcPr>
            <w:tcW w:w="8292" w:type="dxa"/>
            <w:gridSpan w:val="5"/>
          </w:tcPr>
          <w:p w14:paraId="7780FB03" w14:textId="77777777" w:rsidR="001F35F6" w:rsidRDefault="001F35F6">
            <w:pPr>
              <w:widowControl/>
              <w:jc w:val="left"/>
            </w:pPr>
          </w:p>
          <w:p w14:paraId="2A2A8A18" w14:textId="77777777" w:rsidR="001F35F6" w:rsidRDefault="001F35F6">
            <w:pPr>
              <w:widowControl/>
              <w:jc w:val="left"/>
            </w:pPr>
          </w:p>
          <w:p w14:paraId="3D0072B1" w14:textId="77777777" w:rsidR="001F35F6" w:rsidRDefault="001F35F6" w:rsidP="001F35F6"/>
        </w:tc>
      </w:tr>
      <w:tr w:rsidR="001F35F6" w14:paraId="6B3D7465" w14:textId="77777777" w:rsidTr="001F35F6">
        <w:tc>
          <w:tcPr>
            <w:tcW w:w="4928" w:type="dxa"/>
            <w:gridSpan w:val="3"/>
          </w:tcPr>
          <w:p w14:paraId="1654CD93" w14:textId="77777777" w:rsidR="001F35F6" w:rsidRPr="001F35F6" w:rsidRDefault="001F35F6" w:rsidP="001F35F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F35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県へ就職を希望する場合の居住予定住所</w:t>
            </w:r>
          </w:p>
          <w:p w14:paraId="4E5F3EBE" w14:textId="77777777" w:rsidR="001F35F6" w:rsidRDefault="001F35F6" w:rsidP="001F35F6">
            <w:pPr>
              <w:jc w:val="center"/>
            </w:pPr>
            <w:r w:rsidRPr="001F35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入寮を希望する場合はその旨記入）</w:t>
            </w:r>
          </w:p>
        </w:tc>
        <w:tc>
          <w:tcPr>
            <w:tcW w:w="5032" w:type="dxa"/>
            <w:gridSpan w:val="3"/>
          </w:tcPr>
          <w:p w14:paraId="36F6DDA9" w14:textId="77777777" w:rsidR="001F35F6" w:rsidRDefault="001F35F6">
            <w:pPr>
              <w:widowControl/>
              <w:jc w:val="left"/>
            </w:pPr>
          </w:p>
          <w:p w14:paraId="37A25FAE" w14:textId="77777777" w:rsidR="001F35F6" w:rsidRDefault="001F35F6" w:rsidP="001F35F6"/>
        </w:tc>
      </w:tr>
      <w:tr w:rsidR="001F35F6" w14:paraId="0552127A" w14:textId="77777777" w:rsidTr="001F35F6">
        <w:tc>
          <w:tcPr>
            <w:tcW w:w="2808" w:type="dxa"/>
            <w:gridSpan w:val="2"/>
          </w:tcPr>
          <w:p w14:paraId="2FA72CE5" w14:textId="77777777" w:rsidR="001F35F6" w:rsidRPr="001F35F6" w:rsidRDefault="001F35F6" w:rsidP="001F35F6">
            <w:r>
              <w:rPr>
                <w:rFonts w:hint="eastAsia"/>
              </w:rPr>
              <w:t>今までにかかった病気等による入院歴</w:t>
            </w:r>
          </w:p>
        </w:tc>
        <w:tc>
          <w:tcPr>
            <w:tcW w:w="3660" w:type="dxa"/>
            <w:gridSpan w:val="2"/>
          </w:tcPr>
          <w:p w14:paraId="3B721DBD" w14:textId="77777777" w:rsidR="001F35F6" w:rsidRPr="001F35F6" w:rsidRDefault="001F35F6" w:rsidP="00DC4E06"/>
        </w:tc>
        <w:tc>
          <w:tcPr>
            <w:tcW w:w="1665" w:type="dxa"/>
          </w:tcPr>
          <w:p w14:paraId="23EBBF9E" w14:textId="77777777" w:rsidR="001F35F6" w:rsidRDefault="001F35F6" w:rsidP="001F35F6">
            <w:pPr>
              <w:jc w:val="center"/>
            </w:pPr>
            <w:r w:rsidRPr="002B06A0">
              <w:rPr>
                <w:rFonts w:hint="eastAsia"/>
                <w:spacing w:val="45"/>
                <w:kern w:val="0"/>
                <w:fitText w:val="840" w:id="64655872"/>
              </w:rPr>
              <w:t>現在</w:t>
            </w:r>
            <w:r w:rsidRPr="002B06A0">
              <w:rPr>
                <w:rFonts w:hint="eastAsia"/>
                <w:spacing w:val="15"/>
                <w:kern w:val="0"/>
                <w:fitText w:val="840" w:id="64655872"/>
              </w:rPr>
              <w:t>の</w:t>
            </w:r>
          </w:p>
          <w:p w14:paraId="2622CFB7" w14:textId="77777777" w:rsidR="001F35F6" w:rsidRPr="001F35F6" w:rsidRDefault="001F35F6" w:rsidP="001F35F6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1827" w:type="dxa"/>
          </w:tcPr>
          <w:p w14:paraId="2087659E" w14:textId="77777777" w:rsidR="001F35F6" w:rsidRPr="001F35F6" w:rsidRDefault="001F35F6" w:rsidP="00DC4E06"/>
        </w:tc>
      </w:tr>
    </w:tbl>
    <w:p w14:paraId="389B8F03" w14:textId="77777777" w:rsidR="00343A63" w:rsidRPr="00343A63" w:rsidRDefault="00343A63" w:rsidP="00343A6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343A6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</w:t>
      </w:r>
      <w:r w:rsidRPr="00343A6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各欄内に記入しきれない場合、当該欄には「別紙のとおり」とし、別紙へ記載、添付してください。</w:t>
      </w:r>
    </w:p>
    <w:p w14:paraId="42CA44E0" w14:textId="77777777" w:rsidR="006222EC" w:rsidRPr="00031ABA" w:rsidRDefault="006222EC"/>
    <w:sectPr w:rsidR="006222EC" w:rsidRPr="00031ABA" w:rsidSect="00FA120B">
      <w:headerReference w:type="default" r:id="rId7"/>
      <w:pgSz w:w="11906" w:h="16838" w:code="9"/>
      <w:pgMar w:top="1134" w:right="1021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EC943" w14:textId="77777777" w:rsidR="00BF6341" w:rsidRDefault="00BF6341" w:rsidP="006D0085">
      <w:r>
        <w:separator/>
      </w:r>
    </w:p>
  </w:endnote>
  <w:endnote w:type="continuationSeparator" w:id="0">
    <w:p w14:paraId="5A3FAE52" w14:textId="77777777" w:rsidR="00BF6341" w:rsidRDefault="00BF6341" w:rsidP="006D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FE0B" w14:textId="77777777" w:rsidR="00BF6341" w:rsidRDefault="00BF6341" w:rsidP="006D0085">
      <w:r>
        <w:separator/>
      </w:r>
    </w:p>
  </w:footnote>
  <w:footnote w:type="continuationSeparator" w:id="0">
    <w:p w14:paraId="4DAD4507" w14:textId="77777777" w:rsidR="00BF6341" w:rsidRDefault="00BF6341" w:rsidP="006D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20925" w14:textId="77777777" w:rsidR="006D0085" w:rsidRPr="00FB2EA5" w:rsidRDefault="00FB2EA5">
    <w:pPr>
      <w:pStyle w:val="a4"/>
      <w:rPr>
        <w:sz w:val="22"/>
      </w:rPr>
    </w:pPr>
    <w:r>
      <w:rPr>
        <w:rFonts w:hint="eastAsia"/>
        <w:sz w:val="22"/>
      </w:rPr>
      <w:t>（</w:t>
    </w:r>
    <w:r w:rsidR="006D0085" w:rsidRPr="00FB2EA5">
      <w:rPr>
        <w:rFonts w:hint="eastAsia"/>
        <w:sz w:val="22"/>
      </w:rPr>
      <w:t>様式３</w:t>
    </w:r>
    <w:r>
      <w:rPr>
        <w:rFonts w:hint="eastAsia"/>
        <w:sz w:val="22"/>
      </w:rPr>
      <w:t>）</w:t>
    </w:r>
    <w:r>
      <w:rPr>
        <w:rFonts w:hint="eastAsia"/>
        <w:sz w:val="22"/>
      </w:rPr>
      <w:t xml:space="preserve">  </w:t>
    </w:r>
    <w:r w:rsidR="006D0085" w:rsidRPr="00FB2EA5">
      <w:rPr>
        <w:rFonts w:hint="eastAsia"/>
        <w:sz w:val="22"/>
      </w:rPr>
      <w:t xml:space="preserve">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0B"/>
    <w:rsid w:val="00031ABA"/>
    <w:rsid w:val="000320C8"/>
    <w:rsid w:val="000357CD"/>
    <w:rsid w:val="000B5E4D"/>
    <w:rsid w:val="000D61AE"/>
    <w:rsid w:val="00135DE5"/>
    <w:rsid w:val="00195271"/>
    <w:rsid w:val="001C180A"/>
    <w:rsid w:val="001F35F6"/>
    <w:rsid w:val="00251A78"/>
    <w:rsid w:val="002B06A0"/>
    <w:rsid w:val="002E2E62"/>
    <w:rsid w:val="00306027"/>
    <w:rsid w:val="00343A63"/>
    <w:rsid w:val="003C12D6"/>
    <w:rsid w:val="00425E1B"/>
    <w:rsid w:val="004450A1"/>
    <w:rsid w:val="00492737"/>
    <w:rsid w:val="004E2E8A"/>
    <w:rsid w:val="00542D5B"/>
    <w:rsid w:val="005E089F"/>
    <w:rsid w:val="005E22CF"/>
    <w:rsid w:val="005F7F13"/>
    <w:rsid w:val="006222EC"/>
    <w:rsid w:val="00660A90"/>
    <w:rsid w:val="006B58E5"/>
    <w:rsid w:val="006D0085"/>
    <w:rsid w:val="007D5957"/>
    <w:rsid w:val="00826FAB"/>
    <w:rsid w:val="0084005C"/>
    <w:rsid w:val="008871C6"/>
    <w:rsid w:val="008F4CD4"/>
    <w:rsid w:val="009008EB"/>
    <w:rsid w:val="00A35089"/>
    <w:rsid w:val="00A61923"/>
    <w:rsid w:val="00B26C71"/>
    <w:rsid w:val="00B837F6"/>
    <w:rsid w:val="00B8473B"/>
    <w:rsid w:val="00BF6341"/>
    <w:rsid w:val="00D548DF"/>
    <w:rsid w:val="00D705E3"/>
    <w:rsid w:val="00D804AC"/>
    <w:rsid w:val="00DA1CF7"/>
    <w:rsid w:val="00DA47D9"/>
    <w:rsid w:val="00DD3488"/>
    <w:rsid w:val="00EA5818"/>
    <w:rsid w:val="00EC1D02"/>
    <w:rsid w:val="00ED6550"/>
    <w:rsid w:val="00EF774E"/>
    <w:rsid w:val="00F87FA9"/>
    <w:rsid w:val="00FA120B"/>
    <w:rsid w:val="00FB2EA5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73C83"/>
  <w15:docId w15:val="{33719D11-073F-4B6F-B6A2-C4AD95C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0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D0085"/>
  </w:style>
  <w:style w:type="paragraph" w:styleId="a6">
    <w:name w:val="footer"/>
    <w:basedOn w:val="a"/>
    <w:link w:val="a7"/>
    <w:uiPriority w:val="99"/>
    <w:semiHidden/>
    <w:unhideWhenUsed/>
    <w:rsid w:val="006D0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D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988D-2B1C-40E6-9033-A23CD4ED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会計システム</dc:creator>
  <cp:lastModifiedBy>清水 彰彦</cp:lastModifiedBy>
  <cp:revision>31</cp:revision>
  <cp:lastPrinted>2012-03-27T01:27:00Z</cp:lastPrinted>
  <dcterms:created xsi:type="dcterms:W3CDTF">2012-03-27T00:03:00Z</dcterms:created>
  <dcterms:modified xsi:type="dcterms:W3CDTF">2021-06-14T09:17:00Z</dcterms:modified>
</cp:coreProperties>
</file>